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D5" w:rsidRPr="007B4ED5" w:rsidRDefault="006C4A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 депутатов Зудиловского сельсовета </w:t>
      </w: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майского района Алтайского края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5"/>
      </w:tblGrid>
      <w:tr w:rsidR="001D7D68" w:rsidRPr="007B4ED5">
        <w:tc>
          <w:tcPr>
            <w:tcW w:w="283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т 24.12.2020</w:t>
            </w:r>
          </w:p>
        </w:tc>
        <w:tc>
          <w:tcPr>
            <w:tcW w:w="2170" w:type="pct"/>
          </w:tcPr>
          <w:p w:rsidR="001D7D68" w:rsidRPr="007B4ED5" w:rsidRDefault="006C4A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B4ED5"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</w:tbl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</w:rPr>
        <w:t>с. Зудилово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</w:t>
      </w:r>
      <w:r w:rsidR="007B4ED5"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удиловский сельсовет Первомайского района Алтайского края</w:t>
      </w:r>
      <w:r w:rsid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1 год и на плановый период 2022 и 2023 годов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1 год: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6 638,2 тыс. рублей, в том числе объем межбюджетных трансфертов, получаемых из других бюджетов, в сумме 2 810,8 тыс. рублей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6 638,2 тыс. рублей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2 года в  сумме 3 827,4 тыс. рублей, в том числе верхний предел долга по муниципальным гарантиям в сумме 0,0 тыс. рублей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2 год  в  сумме 5 684,4 тыс.  рублей,  в  том  числе  объем трансфертов, получаемых из других бюджетов, в сумме 1 799,9 тыс. рублей и на 2023 год в сумме 5 837,5 тыс. рублей,  в  том  числе объем межбюджетных трансфертов, получаемых из других бюджетов, в сумме 1 897,1 тыс. рублей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 объем  расходов  бюджета  сельского поселения на 2022 год в сумме 5 684,4 тыс. рублей, в том числе условно утвержденные расходы в сумме 143,0 тыс. рублей  и 2023 год  в  сумме 5 837,5 тыс. рублей, в том числе условно утвержденные расходы в сумме 292,0 тыс. рублей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3 года в сумме 3 884,5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3 940,4 тыс. рублей, в том числе верхний предел долга по муниципальным гарантиям в сумме 0,0 тыс. рублей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2 год в сумме 0,0 тыс. рублей и на 2023 год в сумме 0,0 тыс. рублей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2 к настоящему Решению.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еречень главных администраторов доходов бюджета сельского поселения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3 к настоящему Решению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4 к настоящему Решению.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1 год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5 к настоящему Решению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6 к настоящему Решению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1  год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7 к настоящему Решению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2 и 2023 годы  согласно 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8  к  настоящему Решению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9 к настоящему Решению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10  к  настоящему Решению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105,2 тыс. рублей, на 2022 год в сумме 105,2 тыс. рублей и на 2023 год в сумме 105,2 тыс. рублей.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Межбюджетные трансферты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1 году в бюджет Первомайского района Алтайского края  из бюджета Зудиловского сельсовета, на решение вопросов местного значения в соответствии с заключенными соглашениями: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 Совета депутатов Зудиловского сельсовета Первомайского района Алтайского края от 26.08.2020 №17 "Об утверждении соглашения между представительным органом поселения и представительным органом Первомайского района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1год". в сумме 0,4 тыс. рублей;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 Совета депутатов Зудиловского сельсовета Первомайского района Алтайского края от 26.08.2020 №16 «Об утверждении соглашения о передаче администрацией Зудиловского сельсовета Первомайского района администрации Первомайского района части 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лномочий органов местного самоуправления в области бюджетных отношений на 2021год". в сумме 53,1 тыс. рублей;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Зудиловского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ть органам местного самоуправления Зудиловского сельсовета не принимать решений, приводящих к увеличению численности муниципальных служащих.</w:t>
      </w: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7B4E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 с 1 января 2021 года размер доплаты к пенсии лицам, указанным в Решении Совета депутатов Зудиловского сельсовета № 37 от 03.10.2019г. "О положение о выплате доплаты к пенсии, пенсии за выслугу лет лицам, замещавшим выборные муниципальные должности и должности муниципальной службы в органах местного самоуправления муниципального образования Зудиловский сельсовет".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Зудиловского сельсовета в соответствие с настоящим Решением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и иные нормативные правовые акты Зудиловского сельсовет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4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 Вступление в силу настоящего Решения</w:t>
      </w:r>
    </w:p>
    <w:p w:rsidR="001D7D68" w:rsidRPr="007B4ED5" w:rsidRDefault="001D7D6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5"/>
      </w:tblGrid>
      <w:tr w:rsidR="001D7D68" w:rsidRPr="007B4ED5">
        <w:tc>
          <w:tcPr>
            <w:tcW w:w="283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Зудиловского сельсовета</w:t>
            </w:r>
          </w:p>
        </w:tc>
        <w:tc>
          <w:tcPr>
            <w:tcW w:w="2170" w:type="pct"/>
          </w:tcPr>
          <w:p w:rsidR="001D7D68" w:rsidRPr="007B4ED5" w:rsidRDefault="006C4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.Р. Смолякова</w:t>
            </w:r>
          </w:p>
        </w:tc>
      </w:tr>
    </w:tbl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6C4A2D">
      <w:pPr>
        <w:jc w:val="left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</w:rPr>
        <w:t>с. Зудилово</w:t>
      </w:r>
    </w:p>
    <w:p w:rsidR="001D7D68" w:rsidRPr="007B4ED5" w:rsidRDefault="006C4A2D">
      <w:pPr>
        <w:jc w:val="left"/>
        <w:rPr>
          <w:rFonts w:ascii="Times New Roman" w:hAnsi="Times New Roman" w:cs="Times New Roman"/>
          <w:sz w:val="24"/>
          <w:szCs w:val="24"/>
        </w:rPr>
      </w:pPr>
      <w:r w:rsidRPr="007B4ED5">
        <w:rPr>
          <w:rFonts w:ascii="Times New Roman" w:eastAsia="Times New Roman" w:hAnsi="Times New Roman" w:cs="Times New Roman"/>
          <w:sz w:val="24"/>
          <w:szCs w:val="24"/>
        </w:rPr>
        <w:t>24.12.2020 года</w:t>
      </w:r>
    </w:p>
    <w:p w:rsidR="001D7D68" w:rsidRPr="00B525E3" w:rsidRDefault="006C4A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525E3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7B4ED5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</w:tbl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29"/>
        <w:gridCol w:w="4616"/>
        <w:gridCol w:w="1877"/>
      </w:tblGrid>
      <w:tr w:rsidR="001D7D68" w:rsidRPr="007B4ED5" w:rsidTr="006D1398">
        <w:tc>
          <w:tcPr>
            <w:tcW w:w="1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D7D68" w:rsidRPr="007B4ED5" w:rsidTr="006D1398">
        <w:tc>
          <w:tcPr>
            <w:tcW w:w="1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00 10 0000 710</w:t>
            </w:r>
          </w:p>
        </w:tc>
        <w:tc>
          <w:tcPr>
            <w:tcW w:w="2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D68" w:rsidRPr="007B4ED5" w:rsidTr="006D1398">
        <w:tc>
          <w:tcPr>
            <w:tcW w:w="1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00 10 0000 810</w:t>
            </w:r>
          </w:p>
        </w:tc>
        <w:tc>
          <w:tcPr>
            <w:tcW w:w="2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D68" w:rsidRPr="007B4ED5" w:rsidTr="006D1398">
        <w:tc>
          <w:tcPr>
            <w:tcW w:w="1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00 10 0000 710</w:t>
            </w:r>
          </w:p>
        </w:tc>
        <w:tc>
          <w:tcPr>
            <w:tcW w:w="2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D68" w:rsidRPr="007B4ED5" w:rsidTr="006D1398">
        <w:tc>
          <w:tcPr>
            <w:tcW w:w="1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500 00 0000 810</w:t>
            </w:r>
          </w:p>
        </w:tc>
        <w:tc>
          <w:tcPr>
            <w:tcW w:w="2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D68" w:rsidRPr="007B4ED5" w:rsidTr="006D1398">
        <w:tc>
          <w:tcPr>
            <w:tcW w:w="1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00 00 0000 000</w:t>
            </w:r>
          </w:p>
        </w:tc>
        <w:tc>
          <w:tcPr>
            <w:tcW w:w="2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а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</w:tbl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D1398" w:rsidRDefault="006C4A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на плановый период 2022 и 2023 годов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29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117"/>
        <w:gridCol w:w="3831"/>
        <w:gridCol w:w="1417"/>
        <w:gridCol w:w="1416"/>
      </w:tblGrid>
      <w:tr w:rsidR="006D1398" w:rsidRPr="007B4ED5" w:rsidTr="006D1398">
        <w:tc>
          <w:tcPr>
            <w:tcW w:w="15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6D1398" w:rsidRPr="007B4ED5" w:rsidTr="006D1398">
        <w:tc>
          <w:tcPr>
            <w:tcW w:w="15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00 10 0000 710</w:t>
            </w:r>
          </w:p>
        </w:tc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398" w:rsidRPr="007B4ED5" w:rsidTr="006D1398">
        <w:tc>
          <w:tcPr>
            <w:tcW w:w="15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00 10 0000 810</w:t>
            </w:r>
          </w:p>
        </w:tc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398" w:rsidRPr="007B4ED5" w:rsidTr="006D1398">
        <w:tc>
          <w:tcPr>
            <w:tcW w:w="15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00 10 0000 710</w:t>
            </w:r>
          </w:p>
        </w:tc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398" w:rsidRPr="007B4ED5" w:rsidTr="006D1398">
        <w:tc>
          <w:tcPr>
            <w:tcW w:w="15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500 00 0000 810</w:t>
            </w:r>
          </w:p>
        </w:tc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398" w:rsidRPr="007B4ED5" w:rsidTr="006D1398">
        <w:tc>
          <w:tcPr>
            <w:tcW w:w="15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00 00 0000 000</w:t>
            </w:r>
          </w:p>
        </w:tc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а средств на счетах по учету средств бюджета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главных администраторов доходов бюджета сельского поселения</w:t>
      </w: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08"/>
        <w:gridCol w:w="2409"/>
        <w:gridCol w:w="6805"/>
      </w:tblGrid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7D68" w:rsidRPr="007B4ED5" w:rsidTr="006D1398">
        <w:trPr>
          <w:trHeight w:val="235"/>
        </w:trPr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1D7D68" w:rsidRPr="007B4ED5" w:rsidTr="006D1398"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955"/>
        <w:gridCol w:w="2873"/>
        <w:gridCol w:w="6094"/>
      </w:tblGrid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D7D68" w:rsidRPr="007B4ED5" w:rsidTr="006D139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1D7D68" w:rsidRPr="007B4ED5" w:rsidTr="00B525E3">
        <w:tc>
          <w:tcPr>
            <w:tcW w:w="2500" w:type="pct"/>
          </w:tcPr>
          <w:p w:rsidR="001D7D68" w:rsidRPr="007B4ED5" w:rsidRDefault="001D7D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7D68" w:rsidRPr="007B4ED5" w:rsidTr="00B525E3">
        <w:tc>
          <w:tcPr>
            <w:tcW w:w="2500" w:type="pct"/>
          </w:tcPr>
          <w:p w:rsidR="001D7D68" w:rsidRPr="007B4ED5" w:rsidRDefault="001D7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 w:rsidTr="00B525E3">
        <w:tc>
          <w:tcPr>
            <w:tcW w:w="2500" w:type="pct"/>
          </w:tcPr>
          <w:p w:rsidR="001D7D68" w:rsidRPr="007B4ED5" w:rsidRDefault="001D7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</w:tbl>
    <w:p w:rsidR="001D7D68" w:rsidRPr="006D1398" w:rsidRDefault="001D7D68">
      <w:pPr>
        <w:rPr>
          <w:rFonts w:ascii="Times New Roman" w:hAnsi="Times New Roman" w:cs="Times New Roman"/>
          <w:sz w:val="10"/>
          <w:szCs w:val="10"/>
          <w:lang w:val="ru-RU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1D7D68" w:rsidRPr="006D1398" w:rsidRDefault="001D7D68">
      <w:pPr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512"/>
        <w:gridCol w:w="568"/>
        <w:gridCol w:w="568"/>
        <w:gridCol w:w="1274"/>
      </w:tblGrid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267,3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73,5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98,1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6D1398">
        <w:tc>
          <w:tcPr>
            <w:tcW w:w="3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 638,2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095"/>
        <w:gridCol w:w="568"/>
        <w:gridCol w:w="566"/>
        <w:gridCol w:w="1276"/>
        <w:gridCol w:w="1417"/>
      </w:tblGrid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259,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306,5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11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07,2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6D1398">
        <w:tc>
          <w:tcPr>
            <w:tcW w:w="3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 541,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 545,5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7"/>
        <w:gridCol w:w="4957"/>
        <w:gridCol w:w="6"/>
      </w:tblGrid>
      <w:tr w:rsidR="001D7D68" w:rsidRPr="007B4ED5" w:rsidTr="006D1398"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3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68" w:rsidRPr="007B4ED5" w:rsidTr="006D1398"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  <w:tc>
          <w:tcPr>
            <w:tcW w:w="3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68" w:rsidRPr="007B4ED5" w:rsidTr="006D1398"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1D7D68" w:rsidRPr="007B4ED5" w:rsidRDefault="00B52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D68" w:rsidRPr="007B4ED5" w:rsidTr="006D1398">
        <w:trPr>
          <w:gridAfter w:val="1"/>
          <w:wAfter w:w="3" w:type="pct"/>
        </w:trPr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1 год</w:t>
      </w:r>
    </w:p>
    <w:p w:rsidR="001D7D68" w:rsidRPr="006D1398" w:rsidRDefault="001D7D68">
      <w:pPr>
        <w:jc w:val="left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954"/>
        <w:gridCol w:w="425"/>
        <w:gridCol w:w="425"/>
        <w:gridCol w:w="427"/>
        <w:gridCol w:w="1419"/>
        <w:gridCol w:w="427"/>
        <w:gridCol w:w="845"/>
      </w:tblGrid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удиловского сельсовета Первомайского района Алтайского кра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 638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267,3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9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580,5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26,6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3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98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росы с сфере социальной политик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и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физической культуры и спорта в Зудиловском сельсовете Первомайского района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398" w:rsidRPr="007B4ED5" w:rsidTr="006D1398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46"/>
        <w:gridCol w:w="4946"/>
        <w:gridCol w:w="6"/>
      </w:tblGrid>
      <w:tr w:rsidR="001D7D68" w:rsidRPr="007B4ED5" w:rsidTr="008B55F3"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3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68" w:rsidRPr="007B4ED5" w:rsidTr="008B55F3"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  <w:tc>
          <w:tcPr>
            <w:tcW w:w="3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68" w:rsidRPr="007B4ED5" w:rsidTr="008B55F3"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1D7D68" w:rsidRPr="007B4ED5" w:rsidRDefault="00B52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D68" w:rsidRPr="007B4ED5" w:rsidTr="008B55F3">
        <w:trPr>
          <w:gridAfter w:val="1"/>
          <w:wAfter w:w="3" w:type="pct"/>
        </w:trPr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2 и 2023 годы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103"/>
        <w:gridCol w:w="426"/>
        <w:gridCol w:w="424"/>
        <w:gridCol w:w="426"/>
        <w:gridCol w:w="1418"/>
        <w:gridCol w:w="426"/>
        <w:gridCol w:w="849"/>
        <w:gridCol w:w="828"/>
      </w:tblGrid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удиловского сельсовета Первомайского района Алтайского кра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 541,4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 545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259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306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580,5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580,5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11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07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3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3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70,6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FD6593" w:rsidRDefault="006C4A2D" w:rsidP="00FD6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D65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мер первичной противопожарной безопасности в границах населенных пунктов </w:t>
            </w: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росы с сфере социальной политик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физической культуры и спорта в Зудиловском сельсовете Первомайского район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49"/>
        <w:gridCol w:w="4949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379"/>
        <w:gridCol w:w="425"/>
        <w:gridCol w:w="426"/>
        <w:gridCol w:w="1416"/>
        <w:gridCol w:w="426"/>
        <w:gridCol w:w="828"/>
      </w:tblGrid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267,3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. власти и представительных органов муниципальных образова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9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85,5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580,5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26,6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3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98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ях социальной сфер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ях социальной сфер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физической культуры и спорта в Зудиловском сельсовете Первомайского район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D68" w:rsidRPr="007B4ED5" w:rsidTr="008B55F3">
        <w:tc>
          <w:tcPr>
            <w:tcW w:w="32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 638,2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</w:pPr>
    </w:p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  <w:sectPr w:rsidR="001D7D68" w:rsidRPr="007B4ED5" w:rsidSect="006D1398">
          <w:pgSz w:w="11905" w:h="16837"/>
          <w:pgMar w:top="567" w:right="567" w:bottom="567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49"/>
        <w:gridCol w:w="4949"/>
      </w:tblGrid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D68" w:rsidRPr="007B4ED5" w:rsidRDefault="00B52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Pr="00D1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Pr="00D15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удиловский сельсовет Первомайского района Алтайского края на 2021 год и на плановый период 2022 и 2023 годов»</w:t>
            </w:r>
          </w:p>
        </w:tc>
      </w:tr>
      <w:tr w:rsidR="001D7D68" w:rsidRPr="007B4ED5"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1D7D68" w:rsidRPr="007B4ED5" w:rsidRDefault="001D7D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D68" w:rsidRPr="007B4ED5" w:rsidRDefault="006C4A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ED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1D7D68" w:rsidRPr="007B4ED5" w:rsidRDefault="001D7D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44"/>
        <w:gridCol w:w="426"/>
        <w:gridCol w:w="426"/>
        <w:gridCol w:w="1416"/>
        <w:gridCol w:w="426"/>
        <w:gridCol w:w="994"/>
        <w:gridCol w:w="968"/>
      </w:tblGrid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259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 306,5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. власти и представительных органов муниципальных образова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792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00,5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580,5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580,5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811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 007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3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3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70,6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ях социальной сферы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и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физической культуры и спорта в Зудиловском сельсовете Первомайского района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B55F3" w:rsidRPr="007B4ED5" w:rsidTr="008B55F3">
        <w:tc>
          <w:tcPr>
            <w:tcW w:w="2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1D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 541,4</w:t>
            </w:r>
          </w:p>
        </w:tc>
        <w:tc>
          <w:tcPr>
            <w:tcW w:w="4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D68" w:rsidRPr="007B4ED5" w:rsidRDefault="006C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eastAsia="Times New Roman" w:hAnsi="Times New Roman" w:cs="Times New Roman"/>
                <w:sz w:val="24"/>
                <w:szCs w:val="24"/>
              </w:rPr>
              <w:t>5 545,5</w:t>
            </w:r>
          </w:p>
        </w:tc>
      </w:tr>
    </w:tbl>
    <w:p w:rsidR="001D7D68" w:rsidRPr="007B4ED5" w:rsidRDefault="001D7D68">
      <w:pPr>
        <w:rPr>
          <w:rFonts w:ascii="Times New Roman" w:hAnsi="Times New Roman" w:cs="Times New Roman"/>
          <w:sz w:val="24"/>
          <w:szCs w:val="24"/>
        </w:rPr>
      </w:pPr>
    </w:p>
    <w:p w:rsidR="006C4A2D" w:rsidRPr="007B4ED5" w:rsidRDefault="006C4A2D">
      <w:pPr>
        <w:rPr>
          <w:rFonts w:ascii="Times New Roman" w:hAnsi="Times New Roman" w:cs="Times New Roman"/>
          <w:sz w:val="24"/>
          <w:szCs w:val="24"/>
        </w:rPr>
      </w:pPr>
    </w:p>
    <w:sectPr w:rsidR="006C4A2D" w:rsidRPr="007B4ED5" w:rsidSect="006D1398">
      <w:pgSz w:w="11905" w:h="16837"/>
      <w:pgMar w:top="567" w:right="567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7D68"/>
    <w:rsid w:val="00173437"/>
    <w:rsid w:val="001D7D68"/>
    <w:rsid w:val="002F0762"/>
    <w:rsid w:val="00460087"/>
    <w:rsid w:val="006C4A2D"/>
    <w:rsid w:val="006D1398"/>
    <w:rsid w:val="007B4ED5"/>
    <w:rsid w:val="008B55F3"/>
    <w:rsid w:val="00B525E3"/>
    <w:rsid w:val="00DD5DBD"/>
    <w:rsid w:val="00EB540E"/>
    <w:rsid w:val="00FD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40E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B54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3C43-5BFD-4034-9746-0C633A41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24</Words>
  <Characters>4915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Пользователь</cp:lastModifiedBy>
  <cp:revision>2</cp:revision>
  <cp:lastPrinted>2020-12-28T02:04:00Z</cp:lastPrinted>
  <dcterms:created xsi:type="dcterms:W3CDTF">2020-12-28T02:22:00Z</dcterms:created>
  <dcterms:modified xsi:type="dcterms:W3CDTF">2020-12-28T02:22:00Z</dcterms:modified>
</cp:coreProperties>
</file>